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5E3D6DDD" w:rsidR="00EC799F" w:rsidRDefault="00EC799F" w:rsidP="009607A1">
      <w:pPr>
        <w:pStyle w:val="FFLBodyText"/>
      </w:pPr>
    </w:p>
    <w:p w14:paraId="183F5253" w14:textId="15DE9620" w:rsidR="00EC799F" w:rsidRDefault="00FA28BD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DCD122" wp14:editId="451CC5CE">
                <wp:simplePos x="0" y="0"/>
                <wp:positionH relativeFrom="column">
                  <wp:posOffset>5021905</wp:posOffset>
                </wp:positionH>
                <wp:positionV relativeFrom="paragraph">
                  <wp:posOffset>8054133</wp:posOffset>
                </wp:positionV>
                <wp:extent cx="1339702" cy="1254539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1254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F80BE" w14:textId="4D07C7D1" w:rsidR="00FA28BD" w:rsidRDefault="00FA28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98E71" wp14:editId="072F15FA">
                                  <wp:extent cx="1226820" cy="1084521"/>
                                  <wp:effectExtent l="0" t="0" r="0" b="1905"/>
                                  <wp:docPr id="60" name="Picture 2" descr="A close-up of a beetle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AB058B1-FF97-4574-ADB8-ECDCE2A38E1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2" descr="A close-up of a beetle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AB058B1-FF97-4574-ADB8-ECDCE2A38E1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768" cy="1089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D122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95.45pt;margin-top:634.2pt;width:105.5pt;height:98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" fillcolor="white [3201]" stroked="f" strokeweight=".5pt">
                <v:textbox>
                  <w:txbxContent>
                    <w:p w14:paraId="28CF80BE" w14:textId="4D07C7D1" w:rsidR="00FA28BD" w:rsidRDefault="00FA28BD">
                      <w:r>
                        <w:rPr>
                          <w:noProof/>
                        </w:rPr>
                        <w:drawing>
                          <wp:inline distT="0" distB="0" distL="0" distR="0" wp14:anchorId="3E898E71" wp14:editId="072F15FA">
                            <wp:extent cx="1226820" cy="1084521"/>
                            <wp:effectExtent l="0" t="0" r="0" b="1905"/>
                            <wp:docPr id="60" name="Picture 2" descr="A close-up of a beetle&#10;&#10;Description automatically generated with medium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AB058B1-FF97-4574-ADB8-ECDCE2A38E1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2" descr="A close-up of a beetle&#10;&#10;Description automatically generated with medium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FAB058B1-FF97-4574-ADB8-ECDCE2A38E1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768" cy="1089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43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1883A" wp14:editId="17321262">
                <wp:simplePos x="0" y="0"/>
                <wp:positionH relativeFrom="column">
                  <wp:posOffset>3171840</wp:posOffset>
                </wp:positionH>
                <wp:positionV relativeFrom="paragraph">
                  <wp:posOffset>8234887</wp:posOffset>
                </wp:positionV>
                <wp:extent cx="1350187" cy="1020725"/>
                <wp:effectExtent l="0" t="0" r="2540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187" cy="10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E3A96" w14:textId="13A67866" w:rsidR="00A243F8" w:rsidRDefault="00A243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59607" wp14:editId="4B420BA2">
                                  <wp:extent cx="1160780" cy="774065"/>
                                  <wp:effectExtent l="0" t="0" r="1270" b="6985"/>
                                  <wp:docPr id="57" name="Picture 3" descr="A group of blueberries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1B3A43D-A7F7-4AE2-860E-FABEC2E25DF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 group of blueberries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1B3A43D-A7F7-4AE2-860E-FABEC2E25DF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774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1883A" id="Text Box 40" o:spid="_x0000_s1027" type="#_x0000_t202" style="position:absolute;margin-left:249.75pt;margin-top:648.4pt;width:106.3pt;height:8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" fillcolor="white [3201]" stroked="f" strokeweight=".5pt">
                <v:textbox>
                  <w:txbxContent>
                    <w:p w14:paraId="558E3A96" w14:textId="13A67866" w:rsidR="00A243F8" w:rsidRDefault="00A243F8">
                      <w:r>
                        <w:rPr>
                          <w:noProof/>
                        </w:rPr>
                        <w:drawing>
                          <wp:inline distT="0" distB="0" distL="0" distR="0" wp14:anchorId="74659607" wp14:editId="4B420BA2">
                            <wp:extent cx="1160780" cy="774065"/>
                            <wp:effectExtent l="0" t="0" r="1270" b="6985"/>
                            <wp:docPr id="57" name="Picture 3" descr="A group of blueberries&#10;&#10;Description automatically generated with medium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1B3A43D-A7F7-4AE2-860E-FABEC2E25D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 group of blueberries&#10;&#10;Description automatically generated with medium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11B3A43D-A7F7-4AE2-860E-FABEC2E25DF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774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12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B39A0A" wp14:editId="7A6C333A">
                <wp:simplePos x="0" y="0"/>
                <wp:positionH relativeFrom="column">
                  <wp:posOffset>1289877</wp:posOffset>
                </wp:positionH>
                <wp:positionV relativeFrom="paragraph">
                  <wp:posOffset>8128561</wp:posOffset>
                </wp:positionV>
                <wp:extent cx="1265274" cy="110578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4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BD709" w14:textId="7AECB828" w:rsidR="00631206" w:rsidRDefault="006312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1C74C" wp14:editId="1BE3E508">
                                  <wp:extent cx="1116330" cy="946298"/>
                                  <wp:effectExtent l="0" t="0" r="7620" b="6350"/>
                                  <wp:docPr id="37" name="Picture 5" descr="A group of apples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E2AB2FC-51DB-48B2-BEC7-9FE5EE16C37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5" descr="A group of apples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E2AB2FC-51DB-48B2-BEC7-9FE5EE16C37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548" cy="954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9A0A" id="Text Box 39" o:spid="_x0000_s1028" type="#_x0000_t202" style="position:absolute;margin-left:101.55pt;margin-top:640.05pt;width:99.65pt;height:8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" fillcolor="white [3201]" stroked="f" strokeweight=".5pt">
                <v:textbox>
                  <w:txbxContent>
                    <w:p w14:paraId="7C9BD709" w14:textId="7AECB828" w:rsidR="00631206" w:rsidRDefault="00631206">
                      <w:r>
                        <w:rPr>
                          <w:noProof/>
                        </w:rPr>
                        <w:drawing>
                          <wp:inline distT="0" distB="0" distL="0" distR="0" wp14:anchorId="6661C74C" wp14:editId="1BE3E508">
                            <wp:extent cx="1116330" cy="946298"/>
                            <wp:effectExtent l="0" t="0" r="7620" b="6350"/>
                            <wp:docPr id="37" name="Picture 5" descr="A group of apples&#10;&#10;Description automatically generated with medium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E2AB2FC-51DB-48B2-BEC7-9FE5EE16C37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5" descr="A group of apples&#10;&#10;Description automatically generated with medium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FE2AB2FC-51DB-48B2-BEC7-9FE5EE16C37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548" cy="954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09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EB417" wp14:editId="480E6071">
                <wp:simplePos x="0" y="0"/>
                <wp:positionH relativeFrom="column">
                  <wp:posOffset>-677146</wp:posOffset>
                </wp:positionH>
                <wp:positionV relativeFrom="paragraph">
                  <wp:posOffset>8128561</wp:posOffset>
                </wp:positionV>
                <wp:extent cx="1424763" cy="1031359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1031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B3E33" w14:textId="7D1D9B50" w:rsidR="000309AC" w:rsidRDefault="000309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C3D93" wp14:editId="325E7CF2">
                                  <wp:extent cx="1228529" cy="818515"/>
                                  <wp:effectExtent l="0" t="0" r="0" b="635"/>
                                  <wp:docPr id="29" name="Picture 2" descr="A group of black berries&#10;&#10;Description automatically generated with low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5B501ED-93E3-465E-AA3E-2A8D9AB4745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" descr="A group of black berries&#10;&#10;Description automatically generated with low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5B501ED-93E3-465E-AA3E-2A8D9AB4745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973" cy="823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EB417" id="Text Box 30" o:spid="_x0000_s1029" type="#_x0000_t202" style="position:absolute;margin-left:-53.3pt;margin-top:640.05pt;width:112.2pt;height:81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" fillcolor="white [3201]" stroked="f" strokeweight=".5pt">
                <v:textbox>
                  <w:txbxContent>
                    <w:p w14:paraId="4B7B3E33" w14:textId="7D1D9B50" w:rsidR="000309AC" w:rsidRDefault="000309AC">
                      <w:r>
                        <w:rPr>
                          <w:noProof/>
                        </w:rPr>
                        <w:drawing>
                          <wp:inline distT="0" distB="0" distL="0" distR="0" wp14:anchorId="73DC3D93" wp14:editId="325E7CF2">
                            <wp:extent cx="1228529" cy="818515"/>
                            <wp:effectExtent l="0" t="0" r="0" b="635"/>
                            <wp:docPr id="29" name="Picture 2" descr="A group of black berries&#10;&#10;Description automatically generated with low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5B501ED-93E3-465E-AA3E-2A8D9AB4745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" descr="A group of black berries&#10;&#10;Description automatically generated with low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B5B501ED-93E3-465E-AA3E-2A8D9AB4745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973" cy="823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4605">
        <w:rPr>
          <w:noProof/>
        </w:rPr>
        <w:drawing>
          <wp:anchor distT="0" distB="0" distL="114300" distR="114300" simplePos="0" relativeHeight="251677696" behindDoc="1" locked="0" layoutInCell="1" allowOverlap="1" wp14:anchorId="36F97DAB" wp14:editId="155AB4D8">
            <wp:simplePos x="0" y="0"/>
            <wp:positionH relativeFrom="column">
              <wp:posOffset>5127625</wp:posOffset>
            </wp:positionH>
            <wp:positionV relativeFrom="paragraph">
              <wp:posOffset>5252085</wp:posOffset>
            </wp:positionV>
            <wp:extent cx="807720" cy="1398270"/>
            <wp:effectExtent l="0" t="0" r="0" b="0"/>
            <wp:wrapTight wrapText="bothSides">
              <wp:wrapPolygon edited="0">
                <wp:start x="0" y="0"/>
                <wp:lineTo x="0" y="21188"/>
                <wp:lineTo x="20887" y="21188"/>
                <wp:lineTo x="20887" y="0"/>
                <wp:lineTo x="0" y="0"/>
              </wp:wrapPolygon>
            </wp:wrapTight>
            <wp:docPr id="11" name="Picture 11" descr="A white duck with a yellow bea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duck with a yellow beak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41">
        <w:rPr>
          <w:noProof/>
        </w:rPr>
        <w:drawing>
          <wp:anchor distT="0" distB="0" distL="114300" distR="114300" simplePos="0" relativeHeight="251676672" behindDoc="1" locked="0" layoutInCell="1" allowOverlap="1" wp14:anchorId="46710CBD" wp14:editId="520BE344">
            <wp:simplePos x="0" y="0"/>
            <wp:positionH relativeFrom="column">
              <wp:posOffset>3149600</wp:posOffset>
            </wp:positionH>
            <wp:positionV relativeFrom="paragraph">
              <wp:posOffset>5523318</wp:posOffset>
            </wp:positionV>
            <wp:extent cx="1299845" cy="1062990"/>
            <wp:effectExtent l="0" t="0" r="0" b="3810"/>
            <wp:wrapTight wrapText="bothSides">
              <wp:wrapPolygon edited="0">
                <wp:start x="0" y="0"/>
                <wp:lineTo x="0" y="21290"/>
                <wp:lineTo x="21210" y="21290"/>
                <wp:lineTo x="21210" y="0"/>
                <wp:lineTo x="0" y="0"/>
              </wp:wrapPolygon>
            </wp:wrapTight>
            <wp:docPr id="38" name="Picture 5" descr="A group of carr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 descr="A group of carrot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9984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D3" w:rsidRPr="0093691E">
        <w:drawing>
          <wp:anchor distT="0" distB="0" distL="114300" distR="114300" simplePos="0" relativeHeight="251671552" behindDoc="1" locked="0" layoutInCell="1" allowOverlap="1" wp14:anchorId="01A2E614" wp14:editId="175C7A92">
            <wp:simplePos x="0" y="0"/>
            <wp:positionH relativeFrom="page">
              <wp:posOffset>2123159</wp:posOffset>
            </wp:positionH>
            <wp:positionV relativeFrom="paragraph">
              <wp:posOffset>5523053</wp:posOffset>
            </wp:positionV>
            <wp:extent cx="1384300" cy="1031240"/>
            <wp:effectExtent l="0" t="0" r="6350" b="0"/>
            <wp:wrapTight wrapText="bothSides">
              <wp:wrapPolygon edited="0">
                <wp:start x="0" y="0"/>
                <wp:lineTo x="0" y="21148"/>
                <wp:lineTo x="21402" y="21148"/>
                <wp:lineTo x="21402" y="0"/>
                <wp:lineTo x="0" y="0"/>
              </wp:wrapPolygon>
            </wp:wrapTight>
            <wp:docPr id="33" name="Picture 3" descr="A picture containing bird, phasianid, gallinaceous bi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BC08E97-E307-4CE7-95AB-5A15EFDC4F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bird, phasianid, gallinaceous bird&#10;&#10;Description automatically generated">
                      <a:extLst>
                        <a:ext uri="{FF2B5EF4-FFF2-40B4-BE49-F238E27FC236}">
                          <a16:creationId xmlns:a16="http://schemas.microsoft.com/office/drawing/2014/main" id="{8BC08E97-E307-4CE7-95AB-5A15EFDC4F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D3">
        <w:rPr>
          <w:noProof/>
        </w:rPr>
        <w:drawing>
          <wp:anchor distT="0" distB="0" distL="114300" distR="114300" simplePos="0" relativeHeight="251675648" behindDoc="1" locked="0" layoutInCell="1" allowOverlap="1" wp14:anchorId="1D070A6E" wp14:editId="3257A2F7">
            <wp:simplePos x="0" y="0"/>
            <wp:positionH relativeFrom="column">
              <wp:posOffset>-475290</wp:posOffset>
            </wp:positionH>
            <wp:positionV relativeFrom="paragraph">
              <wp:posOffset>5555054</wp:posOffset>
            </wp:positionV>
            <wp:extent cx="10763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409" y="21386"/>
                <wp:lineTo x="21409" y="0"/>
                <wp:lineTo x="0" y="0"/>
              </wp:wrapPolygon>
            </wp:wrapTight>
            <wp:docPr id="10" name="Picture 10" descr="A deer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eer with a white backgroun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82" w:rsidRPr="00F52156">
        <w:drawing>
          <wp:anchor distT="0" distB="0" distL="114300" distR="114300" simplePos="0" relativeHeight="251659264" behindDoc="1" locked="0" layoutInCell="1" allowOverlap="1" wp14:anchorId="2C0D07AB" wp14:editId="5A12F108">
            <wp:simplePos x="0" y="0"/>
            <wp:positionH relativeFrom="page">
              <wp:posOffset>221763</wp:posOffset>
            </wp:positionH>
            <wp:positionV relativeFrom="paragraph">
              <wp:posOffset>15240</wp:posOffset>
            </wp:positionV>
            <wp:extent cx="1402080" cy="1083945"/>
            <wp:effectExtent l="0" t="0" r="7620" b="1905"/>
            <wp:wrapTight wrapText="bothSides">
              <wp:wrapPolygon edited="0">
                <wp:start x="0" y="0"/>
                <wp:lineTo x="0" y="21258"/>
                <wp:lineTo x="21424" y="21258"/>
                <wp:lineTo x="21424" y="0"/>
                <wp:lineTo x="0" y="0"/>
              </wp:wrapPolygon>
            </wp:wrapTight>
            <wp:docPr id="5" name="Picture 6" descr="A picture containing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ro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82" w:rsidRPr="00F52156">
        <w:drawing>
          <wp:anchor distT="0" distB="0" distL="114300" distR="114300" simplePos="0" relativeHeight="251660288" behindDoc="1" locked="0" layoutInCell="1" allowOverlap="1" wp14:anchorId="197EDA73" wp14:editId="3CD831A2">
            <wp:simplePos x="0" y="0"/>
            <wp:positionH relativeFrom="column">
              <wp:posOffset>1285875</wp:posOffset>
            </wp:positionH>
            <wp:positionV relativeFrom="paragraph">
              <wp:posOffset>121920</wp:posOffset>
            </wp:positionV>
            <wp:extent cx="139192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285" y="21146"/>
                <wp:lineTo x="21285" y="0"/>
                <wp:lineTo x="0" y="0"/>
              </wp:wrapPolygon>
            </wp:wrapTight>
            <wp:docPr id="6" name="Picture 6" descr="A picture containing bird, chicke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ird, chicken, gallinaceous bi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919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82" w:rsidRPr="00F52156">
        <w:drawing>
          <wp:anchor distT="0" distB="0" distL="114300" distR="114300" simplePos="0" relativeHeight="251664384" behindDoc="1" locked="0" layoutInCell="1" allowOverlap="1" wp14:anchorId="728BF8D6" wp14:editId="4CF4E7D9">
            <wp:simplePos x="0" y="0"/>
            <wp:positionH relativeFrom="column">
              <wp:posOffset>3115310</wp:posOffset>
            </wp:positionH>
            <wp:positionV relativeFrom="paragraph">
              <wp:posOffset>227965</wp:posOffset>
            </wp:positionV>
            <wp:extent cx="1403350" cy="935355"/>
            <wp:effectExtent l="0" t="0" r="6350" b="0"/>
            <wp:wrapTight wrapText="bothSides">
              <wp:wrapPolygon edited="0">
                <wp:start x="0" y="0"/>
                <wp:lineTo x="0" y="21116"/>
                <wp:lineTo x="21405" y="21116"/>
                <wp:lineTo x="21405" y="0"/>
                <wp:lineTo x="0" y="0"/>
              </wp:wrapPolygon>
            </wp:wrapTight>
            <wp:docPr id="17" name="Picture 6" descr="A bunch of banan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 descr="A bunch of banana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99">
        <w:rPr>
          <w:noProof/>
        </w:rPr>
        <w:drawing>
          <wp:anchor distT="0" distB="0" distL="114300" distR="114300" simplePos="0" relativeHeight="251667456" behindDoc="1" locked="0" layoutInCell="1" allowOverlap="1" wp14:anchorId="7203DD16" wp14:editId="6A6F3B0F">
            <wp:simplePos x="0" y="0"/>
            <wp:positionH relativeFrom="column">
              <wp:posOffset>5098415</wp:posOffset>
            </wp:positionH>
            <wp:positionV relativeFrom="paragraph">
              <wp:posOffset>2748235</wp:posOffset>
            </wp:positionV>
            <wp:extent cx="1275715" cy="1275715"/>
            <wp:effectExtent l="0" t="0" r="635" b="635"/>
            <wp:wrapTight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81">
        <w:rPr>
          <w:noProof/>
        </w:rPr>
        <w:drawing>
          <wp:anchor distT="0" distB="0" distL="114300" distR="114300" simplePos="0" relativeHeight="251666432" behindDoc="1" locked="0" layoutInCell="1" allowOverlap="1" wp14:anchorId="43049828" wp14:editId="48399660">
            <wp:simplePos x="0" y="0"/>
            <wp:positionH relativeFrom="column">
              <wp:posOffset>3138022</wp:posOffset>
            </wp:positionH>
            <wp:positionV relativeFrom="paragraph">
              <wp:posOffset>2854384</wp:posOffset>
            </wp:positionV>
            <wp:extent cx="1367790" cy="1073785"/>
            <wp:effectExtent l="0" t="0" r="3810" b="0"/>
            <wp:wrapTight wrapText="bothSides">
              <wp:wrapPolygon edited="0">
                <wp:start x="0" y="0"/>
                <wp:lineTo x="0" y="21076"/>
                <wp:lineTo x="21359" y="21076"/>
                <wp:lineTo x="21359" y="0"/>
                <wp:lineTo x="0" y="0"/>
              </wp:wrapPolygon>
            </wp:wrapTight>
            <wp:docPr id="18" name="Picture 5" descr="A picture containing indoor, green, vegetable, fr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6F1CE6-3113-4F98-9B0A-BBFA0BCCD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 descr="A picture containing indoor, green, vegetable, fruit&#10;&#10;Description automatically generated">
                      <a:extLst>
                        <a:ext uri="{FF2B5EF4-FFF2-40B4-BE49-F238E27FC236}">
                          <a16:creationId xmlns:a16="http://schemas.microsoft.com/office/drawing/2014/main" id="{866F1CE6-3113-4F98-9B0A-BBFA0BCCD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EB">
        <w:rPr>
          <w:noProof/>
        </w:rPr>
        <w:drawing>
          <wp:anchor distT="0" distB="0" distL="114300" distR="114300" simplePos="0" relativeHeight="251665408" behindDoc="1" locked="0" layoutInCell="1" allowOverlap="1" wp14:anchorId="33DE3261" wp14:editId="644AB83D">
            <wp:simplePos x="0" y="0"/>
            <wp:positionH relativeFrom="column">
              <wp:posOffset>1448420</wp:posOffset>
            </wp:positionH>
            <wp:positionV relativeFrom="paragraph">
              <wp:posOffset>2758572</wp:posOffset>
            </wp:positionV>
            <wp:extent cx="8477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357" y="21435"/>
                <wp:lineTo x="21357" y="0"/>
                <wp:lineTo x="0" y="0"/>
              </wp:wrapPolygon>
            </wp:wrapTight>
            <wp:docPr id="1" name="Picture 1" descr="A brown cow with hor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rown cow with horns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56" w:rsidRPr="00F52156">
        <w:drawing>
          <wp:anchor distT="0" distB="0" distL="114300" distR="114300" simplePos="0" relativeHeight="251663360" behindDoc="1" locked="0" layoutInCell="1" allowOverlap="1" wp14:anchorId="63C21C73" wp14:editId="218AF46C">
            <wp:simplePos x="0" y="0"/>
            <wp:positionH relativeFrom="column">
              <wp:posOffset>-673823</wp:posOffset>
            </wp:positionH>
            <wp:positionV relativeFrom="paragraph">
              <wp:posOffset>2780104</wp:posOffset>
            </wp:positionV>
            <wp:extent cx="137668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221" y="21207"/>
                <wp:lineTo x="21221" y="0"/>
                <wp:lineTo x="0" y="0"/>
              </wp:wrapPolygon>
            </wp:wrapTight>
            <wp:docPr id="16" name="Picture 3" descr="A picture containing mammal, stan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D7D1FB-A5BD-4399-894D-2E7BE4655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mammal, standing&#10;&#10;Description automatically generated">
                      <a:extLst>
                        <a:ext uri="{FF2B5EF4-FFF2-40B4-BE49-F238E27FC236}">
                          <a16:creationId xmlns:a16="http://schemas.microsoft.com/office/drawing/2014/main" id="{16D7D1FB-A5BD-4399-894D-2E7BE4655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56" w:rsidRPr="00F52156">
        <w:drawing>
          <wp:anchor distT="0" distB="0" distL="114300" distR="114300" simplePos="0" relativeHeight="251661312" behindDoc="1" locked="0" layoutInCell="1" allowOverlap="1" wp14:anchorId="3A76CFB4" wp14:editId="6ACF9B2A">
            <wp:simplePos x="0" y="0"/>
            <wp:positionH relativeFrom="column">
              <wp:posOffset>5021358</wp:posOffset>
            </wp:positionH>
            <wp:positionV relativeFrom="paragraph">
              <wp:posOffset>282781</wp:posOffset>
            </wp:positionV>
            <wp:extent cx="1417320" cy="919480"/>
            <wp:effectExtent l="0" t="0" r="0" b="0"/>
            <wp:wrapTight wrapText="bothSides">
              <wp:wrapPolygon edited="0">
                <wp:start x="0" y="0"/>
                <wp:lineTo x="0" y="21033"/>
                <wp:lineTo x="21194" y="21033"/>
                <wp:lineTo x="21194" y="0"/>
                <wp:lineTo x="0" y="0"/>
              </wp:wrapPolygon>
            </wp:wrapTight>
            <wp:docPr id="8" name="Picture 10" descr="A picture containing cow, black, dog, stan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56298E-05CE-45A5-8EF1-A03D02815F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ow, black, dog, standing&#10;&#10;Description automatically generated">
                      <a:extLst>
                        <a:ext uri="{FF2B5EF4-FFF2-40B4-BE49-F238E27FC236}">
                          <a16:creationId xmlns:a16="http://schemas.microsoft.com/office/drawing/2014/main" id="{0556298E-05CE-45A5-8EF1-A03D02815F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00E02B8D" w:rsidR="00636EE3" w:rsidRDefault="00636EE3" w:rsidP="009607A1">
      <w:pPr>
        <w:pStyle w:val="FFLBodyText"/>
      </w:pPr>
    </w:p>
    <w:p w14:paraId="5C96063F" w14:textId="6BD74716" w:rsidR="00636EE3" w:rsidRDefault="0093691E" w:rsidP="009607A1">
      <w:pPr>
        <w:pStyle w:val="FFLBodyText"/>
      </w:pPr>
      <w:r w:rsidRPr="0093691E">
        <w:drawing>
          <wp:anchor distT="0" distB="0" distL="114300" distR="114300" simplePos="0" relativeHeight="251672576" behindDoc="1" locked="0" layoutInCell="1" allowOverlap="1" wp14:anchorId="6BE66038" wp14:editId="6EFED364">
            <wp:simplePos x="0" y="0"/>
            <wp:positionH relativeFrom="column">
              <wp:posOffset>3188173</wp:posOffset>
            </wp:positionH>
            <wp:positionV relativeFrom="paragraph">
              <wp:posOffset>15875</wp:posOffset>
            </wp:positionV>
            <wp:extent cx="139700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07" y="21181"/>
                <wp:lineTo x="21207" y="0"/>
                <wp:lineTo x="0" y="0"/>
              </wp:wrapPolygon>
            </wp:wrapTight>
            <wp:docPr id="34" name="Picture 5" descr="A red apple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" descr="A red apple with a green 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91E">
        <w:drawing>
          <wp:anchor distT="0" distB="0" distL="114300" distR="114300" simplePos="0" relativeHeight="251669504" behindDoc="1" locked="0" layoutInCell="1" allowOverlap="1" wp14:anchorId="63A8F1AB" wp14:editId="5F69DD96">
            <wp:simplePos x="0" y="0"/>
            <wp:positionH relativeFrom="column">
              <wp:posOffset>-653386</wp:posOffset>
            </wp:positionH>
            <wp:positionV relativeFrom="paragraph">
              <wp:posOffset>175260</wp:posOffset>
            </wp:positionV>
            <wp:extent cx="1368425" cy="924560"/>
            <wp:effectExtent l="0" t="0" r="3175" b="8890"/>
            <wp:wrapTight wrapText="bothSides">
              <wp:wrapPolygon edited="0">
                <wp:start x="0" y="0"/>
                <wp:lineTo x="0" y="21363"/>
                <wp:lineTo x="21349" y="21363"/>
                <wp:lineTo x="21349" y="0"/>
                <wp:lineTo x="0" y="0"/>
              </wp:wrapPolygon>
            </wp:wrapTight>
            <wp:docPr id="31" name="Picture 2" descr="A picture containing outdoor, standing, swine, mamm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0C62F2-7EF5-47D5-AA63-AD3498433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outdoor, standing, swine, mammal&#10;&#10;Description automatically generated">
                      <a:extLst>
                        <a:ext uri="{FF2B5EF4-FFF2-40B4-BE49-F238E27FC236}">
                          <a16:creationId xmlns:a16="http://schemas.microsoft.com/office/drawing/2014/main" id="{570C62F2-7EF5-47D5-AA63-AD3498433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14EFED7E" w:rsidR="000607C7" w:rsidRPr="00636EE3" w:rsidRDefault="002244B8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6C327" wp14:editId="68EE37C6">
                <wp:simplePos x="0" y="0"/>
                <wp:positionH relativeFrom="column">
                  <wp:posOffset>-560188</wp:posOffset>
                </wp:positionH>
                <wp:positionV relativeFrom="paragraph">
                  <wp:posOffset>8063599</wp:posOffset>
                </wp:positionV>
                <wp:extent cx="1297172" cy="1041991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C0B6C" w14:textId="66F48CB7" w:rsidR="002244B8" w:rsidRDefault="002244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3640" wp14:editId="3EAD7174">
                                  <wp:extent cx="914400" cy="1117433"/>
                                  <wp:effectExtent l="0" t="0" r="0" b="6985"/>
                                  <wp:docPr id="62" name="Picture 2" descr="A picture containing corn, indoor, food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781A80F-526C-419F-B963-75851E54E91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A picture containing corn, indoor, food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781A80F-526C-419F-B963-75851E54E91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627" cy="1127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C327" id="Text Box 61" o:spid="_x0000_s1030" type="#_x0000_t202" style="position:absolute;margin-left:-44.1pt;margin-top:634.95pt;width:102.15pt;height:8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" fillcolor="white [3201]" stroked="f" strokeweight=".5pt">
                <v:textbox>
                  <w:txbxContent>
                    <w:p w14:paraId="668C0B6C" w14:textId="66F48CB7" w:rsidR="002244B8" w:rsidRDefault="002244B8">
                      <w:r>
                        <w:rPr>
                          <w:noProof/>
                        </w:rPr>
                        <w:drawing>
                          <wp:inline distT="0" distB="0" distL="0" distR="0" wp14:anchorId="4EC73640" wp14:editId="3EAD7174">
                            <wp:extent cx="914400" cy="1117433"/>
                            <wp:effectExtent l="0" t="0" r="0" b="6985"/>
                            <wp:docPr id="62" name="Picture 2" descr="A picture containing corn, indoor, food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781A80F-526C-419F-B963-75851E54E91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A picture containing corn, indoor, food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A781A80F-526C-419F-B963-75851E54E91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627" cy="1127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8BB">
        <w:rPr>
          <w:noProof/>
        </w:rPr>
        <w:drawing>
          <wp:anchor distT="0" distB="0" distL="114300" distR="114300" simplePos="0" relativeHeight="251685888" behindDoc="1" locked="0" layoutInCell="1" allowOverlap="1" wp14:anchorId="539A472F" wp14:editId="52E64599">
            <wp:simplePos x="0" y="0"/>
            <wp:positionH relativeFrom="page">
              <wp:posOffset>5993086</wp:posOffset>
            </wp:positionH>
            <wp:positionV relativeFrom="paragraph">
              <wp:posOffset>5468620</wp:posOffset>
            </wp:positionV>
            <wp:extent cx="132207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164" y="21170"/>
                <wp:lineTo x="21164" y="0"/>
                <wp:lineTo x="0" y="0"/>
              </wp:wrapPolygon>
            </wp:wrapTight>
            <wp:docPr id="28" name="Picture 28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ru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27">
        <w:rPr>
          <w:noProof/>
        </w:rPr>
        <w:drawing>
          <wp:anchor distT="0" distB="0" distL="114300" distR="114300" simplePos="0" relativeHeight="251684864" behindDoc="1" locked="0" layoutInCell="1" allowOverlap="1" wp14:anchorId="7C42894C" wp14:editId="61420790">
            <wp:simplePos x="0" y="0"/>
            <wp:positionH relativeFrom="column">
              <wp:posOffset>3095315</wp:posOffset>
            </wp:positionH>
            <wp:positionV relativeFrom="paragraph">
              <wp:posOffset>5331017</wp:posOffset>
            </wp:positionV>
            <wp:extent cx="1386840" cy="1061720"/>
            <wp:effectExtent l="0" t="0" r="3810" b="5080"/>
            <wp:wrapTight wrapText="bothSides">
              <wp:wrapPolygon edited="0">
                <wp:start x="0" y="0"/>
                <wp:lineTo x="0" y="21316"/>
                <wp:lineTo x="21363" y="21316"/>
                <wp:lineTo x="21363" y="0"/>
                <wp:lineTo x="0" y="0"/>
              </wp:wrapPolygon>
            </wp:wrapTight>
            <wp:docPr id="26" name="Picture 3" descr="A close-up of a crab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2F30DDC-28E7-4FB2-85CF-DEF8D0E53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crab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2F30DDC-28E7-4FB2-85CF-DEF8D0E53B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41">
        <w:rPr>
          <w:noProof/>
        </w:rPr>
        <w:drawing>
          <wp:anchor distT="0" distB="0" distL="114300" distR="114300" simplePos="0" relativeHeight="251683840" behindDoc="1" locked="0" layoutInCell="1" allowOverlap="1" wp14:anchorId="7E7B0864" wp14:editId="05758047">
            <wp:simplePos x="0" y="0"/>
            <wp:positionH relativeFrom="column">
              <wp:posOffset>1257536</wp:posOffset>
            </wp:positionH>
            <wp:positionV relativeFrom="paragraph">
              <wp:posOffset>5192263</wp:posOffset>
            </wp:positionV>
            <wp:extent cx="1326515" cy="1326515"/>
            <wp:effectExtent l="0" t="0" r="6985" b="6985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21">
        <w:rPr>
          <w:noProof/>
        </w:rPr>
        <w:drawing>
          <wp:anchor distT="0" distB="0" distL="114300" distR="114300" simplePos="0" relativeHeight="251682816" behindDoc="1" locked="0" layoutInCell="1" allowOverlap="1" wp14:anchorId="15602AEA" wp14:editId="63D97C69">
            <wp:simplePos x="0" y="0"/>
            <wp:positionH relativeFrom="column">
              <wp:posOffset>-683924</wp:posOffset>
            </wp:positionH>
            <wp:positionV relativeFrom="paragraph">
              <wp:posOffset>5394237</wp:posOffset>
            </wp:positionV>
            <wp:extent cx="139636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217" y="21337"/>
                <wp:lineTo x="21217" y="0"/>
                <wp:lineTo x="0" y="0"/>
              </wp:wrapPolygon>
            </wp:wrapTight>
            <wp:docPr id="22" name="Picture 22" descr="A picture containing mollusk, mussel, invertebrat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mollusk, mussel, invertebrate, pla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19">
        <w:rPr>
          <w:noProof/>
        </w:rPr>
        <w:drawing>
          <wp:anchor distT="0" distB="0" distL="114300" distR="114300" simplePos="0" relativeHeight="251681792" behindDoc="1" locked="0" layoutInCell="1" allowOverlap="1" wp14:anchorId="3EFA481E" wp14:editId="60AEB52E">
            <wp:simplePos x="0" y="0"/>
            <wp:positionH relativeFrom="column">
              <wp:posOffset>5134625</wp:posOffset>
            </wp:positionH>
            <wp:positionV relativeFrom="paragraph">
              <wp:posOffset>2640640</wp:posOffset>
            </wp:positionV>
            <wp:extent cx="1111885" cy="1075690"/>
            <wp:effectExtent l="0" t="0" r="0" b="0"/>
            <wp:wrapTight wrapText="bothSides">
              <wp:wrapPolygon edited="0">
                <wp:start x="0" y="0"/>
                <wp:lineTo x="0" y="21039"/>
                <wp:lineTo x="21094" y="21039"/>
                <wp:lineTo x="21094" y="0"/>
                <wp:lineTo x="0" y="0"/>
              </wp:wrapPolygon>
            </wp:wrapTight>
            <wp:docPr id="20" name="Picture 20" descr="A bunch of green gr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unch of green grap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75">
        <w:rPr>
          <w:noProof/>
        </w:rPr>
        <w:drawing>
          <wp:anchor distT="0" distB="0" distL="114300" distR="114300" simplePos="0" relativeHeight="251680768" behindDoc="1" locked="0" layoutInCell="1" allowOverlap="1" wp14:anchorId="298633C5" wp14:editId="3152B0A8">
            <wp:simplePos x="0" y="0"/>
            <wp:positionH relativeFrom="column">
              <wp:posOffset>3139750</wp:posOffset>
            </wp:positionH>
            <wp:positionV relativeFrom="paragraph">
              <wp:posOffset>2583239</wp:posOffset>
            </wp:positionV>
            <wp:extent cx="1246505" cy="1226185"/>
            <wp:effectExtent l="0" t="0" r="0" b="0"/>
            <wp:wrapTight wrapText="bothSides">
              <wp:wrapPolygon edited="0">
                <wp:start x="0" y="0"/>
                <wp:lineTo x="0" y="21141"/>
                <wp:lineTo x="21127" y="21141"/>
                <wp:lineTo x="21127" y="0"/>
                <wp:lineTo x="0" y="0"/>
              </wp:wrapPolygon>
            </wp:wrapTight>
            <wp:docPr id="14" name="Picture 14" descr="A couple of turke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uple of turkey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97">
        <w:rPr>
          <w:noProof/>
        </w:rPr>
        <w:drawing>
          <wp:anchor distT="0" distB="0" distL="114300" distR="114300" simplePos="0" relativeHeight="251679744" behindDoc="1" locked="0" layoutInCell="1" allowOverlap="1" wp14:anchorId="128DB4BC" wp14:editId="1E39658C">
            <wp:simplePos x="0" y="0"/>
            <wp:positionH relativeFrom="column">
              <wp:posOffset>1207666</wp:posOffset>
            </wp:positionH>
            <wp:positionV relativeFrom="paragraph">
              <wp:posOffset>2725833</wp:posOffset>
            </wp:positionV>
            <wp:extent cx="1341120" cy="975360"/>
            <wp:effectExtent l="0" t="0" r="0" b="0"/>
            <wp:wrapTight wrapText="bothSides">
              <wp:wrapPolygon edited="0">
                <wp:start x="0" y="0"/>
                <wp:lineTo x="0" y="21094"/>
                <wp:lineTo x="21170" y="21094"/>
                <wp:lineTo x="21170" y="0"/>
                <wp:lineTo x="0" y="0"/>
              </wp:wrapPolygon>
            </wp:wrapTight>
            <wp:docPr id="13" name="Picture 3" descr="A picture containing arthropod, invertebra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651B26-DCD7-4B66-9C23-31061E6437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arthropod, invertebrate&#10;&#10;Description automatically generated">
                      <a:extLst>
                        <a:ext uri="{FF2B5EF4-FFF2-40B4-BE49-F238E27FC236}">
                          <a16:creationId xmlns:a16="http://schemas.microsoft.com/office/drawing/2014/main" id="{A9651B26-DCD7-4B66-9C23-31061E6437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A1">
        <w:rPr>
          <w:noProof/>
        </w:rPr>
        <w:drawing>
          <wp:anchor distT="0" distB="0" distL="114300" distR="114300" simplePos="0" relativeHeight="251678720" behindDoc="1" locked="0" layoutInCell="1" allowOverlap="1" wp14:anchorId="2CA87B17" wp14:editId="4E06C28F">
            <wp:simplePos x="0" y="0"/>
            <wp:positionH relativeFrom="leftMargin">
              <wp:posOffset>146050</wp:posOffset>
            </wp:positionH>
            <wp:positionV relativeFrom="paragraph">
              <wp:posOffset>2790825</wp:posOffset>
            </wp:positionV>
            <wp:extent cx="1574165" cy="604520"/>
            <wp:effectExtent l="351473" t="67627" r="320357" b="53658"/>
            <wp:wrapTight wrapText="bothSides">
              <wp:wrapPolygon edited="0">
                <wp:start x="-581" y="1502"/>
                <wp:lineTo x="-1696" y="8437"/>
                <wp:lineTo x="-1453" y="20327"/>
                <wp:lineTo x="163" y="22558"/>
                <wp:lineTo x="21091" y="22933"/>
                <wp:lineTo x="21581" y="20528"/>
                <wp:lineTo x="21703" y="19926"/>
                <wp:lineTo x="21677" y="9876"/>
                <wp:lineTo x="19314" y="-317"/>
                <wp:lineTo x="15633" y="-6938"/>
                <wp:lineTo x="14653" y="-2127"/>
                <wp:lineTo x="10958" y="-7226"/>
                <wp:lineTo x="9856" y="-1813"/>
                <wp:lineTo x="6161" y="-6913"/>
                <wp:lineTo x="5182" y="-2101"/>
                <wp:lineTo x="1486" y="-7201"/>
                <wp:lineTo x="-91" y="-904"/>
                <wp:lineTo x="-581" y="1502"/>
              </wp:wrapPolygon>
            </wp:wrapTight>
            <wp:docPr id="12" name="Picture 8" descr="A picture containing fish, spiny-finned fish, soft-finned fis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BDC3826-6120-462B-ABB7-92BFEA7F4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fish, spiny-finned fish, soft-finned fish&#10;&#10;Description automatically generated">
                      <a:extLst>
                        <a:ext uri="{FF2B5EF4-FFF2-40B4-BE49-F238E27FC236}">
                          <a16:creationId xmlns:a16="http://schemas.microsoft.com/office/drawing/2014/main" id="{8BDC3826-6120-462B-ABB7-92BFEA7F4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24799">
                      <a:off x="0" y="0"/>
                      <a:ext cx="157416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91E" w:rsidRPr="0093691E">
        <w:drawing>
          <wp:anchor distT="0" distB="0" distL="114300" distR="114300" simplePos="0" relativeHeight="251674624" behindDoc="1" locked="0" layoutInCell="1" allowOverlap="1" wp14:anchorId="7E51FEE4" wp14:editId="21A4758B">
            <wp:simplePos x="0" y="0"/>
            <wp:positionH relativeFrom="page">
              <wp:posOffset>5933529</wp:posOffset>
            </wp:positionH>
            <wp:positionV relativeFrom="paragraph">
              <wp:posOffset>14605</wp:posOffset>
            </wp:positionV>
            <wp:extent cx="1431290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274" y="21271"/>
                <wp:lineTo x="21274" y="0"/>
                <wp:lineTo x="0" y="0"/>
              </wp:wrapPolygon>
            </wp:wrapTight>
            <wp:docPr id="36" name="Picture 2" descr="A picture containing fis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624891-9F5A-476A-A3D4-FEB9CEA50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fish&#10;&#10;Description automatically generated">
                      <a:extLst>
                        <a:ext uri="{FF2B5EF4-FFF2-40B4-BE49-F238E27FC236}">
                          <a16:creationId xmlns:a16="http://schemas.microsoft.com/office/drawing/2014/main" id="{7E624891-9F5A-476A-A3D4-FEB9CEA500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91E" w:rsidRPr="0093691E">
        <w:drawing>
          <wp:anchor distT="0" distB="0" distL="114300" distR="114300" simplePos="0" relativeHeight="251670528" behindDoc="1" locked="0" layoutInCell="1" allowOverlap="1" wp14:anchorId="7B8DA52B" wp14:editId="01E408D6">
            <wp:simplePos x="0" y="0"/>
            <wp:positionH relativeFrom="column">
              <wp:posOffset>1318659</wp:posOffset>
            </wp:positionH>
            <wp:positionV relativeFrom="paragraph">
              <wp:posOffset>14709</wp:posOffset>
            </wp:positionV>
            <wp:extent cx="1179830" cy="1083945"/>
            <wp:effectExtent l="0" t="0" r="1270" b="1905"/>
            <wp:wrapTight wrapText="bothSides">
              <wp:wrapPolygon edited="0">
                <wp:start x="0" y="0"/>
                <wp:lineTo x="0" y="21258"/>
                <wp:lineTo x="21274" y="21258"/>
                <wp:lineTo x="21274" y="0"/>
                <wp:lineTo x="0" y="0"/>
              </wp:wrapPolygon>
            </wp:wrapTight>
            <wp:docPr id="32" name="Picture 7" descr="A group of potat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A group of potato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0A1F" w14:textId="77777777" w:rsidR="00AD7814" w:rsidRDefault="00AD7814" w:rsidP="00A11D46">
      <w:r>
        <w:separator/>
      </w:r>
    </w:p>
  </w:endnote>
  <w:endnote w:type="continuationSeparator" w:id="0">
    <w:p w14:paraId="17F272E2" w14:textId="77777777" w:rsidR="00AD7814" w:rsidRDefault="00AD781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927F2FD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33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C7E0" w14:textId="77777777" w:rsidR="00AD7814" w:rsidRDefault="00AD7814" w:rsidP="00A11D46">
      <w:r>
        <w:separator/>
      </w:r>
    </w:p>
  </w:footnote>
  <w:footnote w:type="continuationSeparator" w:id="0">
    <w:p w14:paraId="74D80020" w14:textId="77777777" w:rsidR="00AD7814" w:rsidRDefault="00AD781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D4AE7B5" w:rsidR="00A11D46" w:rsidRDefault="00A003E1" w:rsidP="009360DC">
    <w:pPr>
      <w:ind w:left="-142" w:firstLine="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76BDDE8" wp14:editId="6F3C476D">
              <wp:simplePos x="0" y="0"/>
              <wp:positionH relativeFrom="column">
                <wp:posOffset>4997288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10160" b="1651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BFD2F" w14:textId="09570382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7F5CBC4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BDDE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1" type="#_x0000_t202" style="position:absolute;left:0;text-align:left;margin-left:393.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lRcgIAAE8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" filled="f" stroked="f">
              <v:textbox inset="2mm,0,0,0">
                <w:txbxContent>
                  <w:p w14:paraId="33EBFD2F" w14:textId="09570382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7F5CBC4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70999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68B6C4B">
              <wp:simplePos x="0" y="0"/>
              <wp:positionH relativeFrom="column">
                <wp:posOffset>-694690</wp:posOffset>
              </wp:positionH>
              <wp:positionV relativeFrom="page">
                <wp:posOffset>2286000</wp:posOffset>
              </wp:positionV>
              <wp:extent cx="1494790" cy="193040"/>
              <wp:effectExtent l="0" t="0" r="10160" b="1651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65354" w14:textId="37099DEA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870999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08D7A9A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32" type="#_x0000_t202" style="position:absolute;left:0;text-align:left;margin-left:-54.7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y7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" filled="f" stroked="f">
              <v:textbox inset="2mm,0,0,0">
                <w:txbxContent>
                  <w:p w14:paraId="75A65354" w14:textId="37099DEA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870999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08D7A9A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252DA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1D54CDE" wp14:editId="52E4BB3D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56C49312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D5F84" w14:textId="4D8C1D70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870999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07A623BF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33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pe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" filled="f" stroked="f">
              <v:textbox inset="2mm,0,0,0">
                <w:txbxContent>
                  <w:p w14:paraId="40DD5F84" w14:textId="4D8C1D70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870999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07A623BF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2A0C1F" wp14:editId="5F0B7CEE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C84CA" w14:textId="36309F0B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870999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724F28B9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A0C1F" id="Text Box 43" o:spid="_x0000_s1034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gCcw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" filled="f" stroked="f">
              <v:textbox inset="2mm,0,0,0">
                <w:txbxContent>
                  <w:p w14:paraId="630C84CA" w14:textId="36309F0B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870999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724F28B9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D72714" wp14:editId="3F9F584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37054" w14:textId="275336DE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870999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0F48EDC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72714" id="Text Box 44" o:spid="_x0000_s1035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ZP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" filled="f" stroked="f">
              <v:textbox inset="2mm,0,0,0">
                <w:txbxContent>
                  <w:p w14:paraId="0C937054" w14:textId="275336DE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870999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0F48EDC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F7C383" wp14:editId="6B30865C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DEF1F" w14:textId="06C07B2D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00AB7CAA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7C383" id="Text Box 45" o:spid="_x0000_s1036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QTdAIAAFYFAAAOAAAAZHJzL2Uyb0RvYy54bWysVFFP2zAQfp+0/2D5faRl3Rg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" filled="f" stroked="f">
              <v:textbox inset="2mm,0,0,0">
                <w:txbxContent>
                  <w:p w14:paraId="7A5DEF1F" w14:textId="06C07B2D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00AB7CAA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E9FDD9" wp14:editId="7D1008DA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9070E" w14:textId="0DABC7F2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54B08EA2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FDD9" id="Text Box 46" o:spid="_x0000_s1037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" filled="f" stroked="f">
              <v:textbox inset="2mm,0,0,0">
                <w:txbxContent>
                  <w:p w14:paraId="4799070E" w14:textId="0DABC7F2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54B08EA2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87DA30" wp14:editId="3D804627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8A293" w14:textId="052B693C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25D1B67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7DA30" id="Text Box 47" o:spid="_x0000_s1038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Cq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" filled="f" stroked="f">
              <v:textbox inset="2mm,0,0,0">
                <w:txbxContent>
                  <w:p w14:paraId="4588A293" w14:textId="052B693C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25D1B67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010972" wp14:editId="46837DDC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4DD8D" w14:textId="77777777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8</w:t>
                          </w:r>
                        </w:p>
                        <w:p w14:paraId="569446E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10972" id="Text Box 48" o:spid="_x0000_s1039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9t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" filled="f" stroked="f">
              <v:textbox inset="2mm,0,0,0">
                <w:txbxContent>
                  <w:p w14:paraId="3664DD8D" w14:textId="77777777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8</w:t>
                    </w:r>
                  </w:p>
                  <w:p w14:paraId="569446E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F1754B" wp14:editId="254AED6F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18548" w14:textId="08CBB143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870999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32C2F79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1754B" id="Text Box 49" o:spid="_x0000_s1040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0x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" filled="f" stroked="f">
              <v:textbox inset="2mm,0,0,0">
                <w:txbxContent>
                  <w:p w14:paraId="3CE18548" w14:textId="08CBB143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870999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32C2F79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51A3B2" wp14:editId="25D2DBE7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8A642" w14:textId="1B927D28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78FF33A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1A3B2" id="Text Box 50" o:spid="_x0000_s1041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tOdAIAAFc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" filled="f" stroked="f">
              <v:textbox inset="2mm,0,0,0">
                <w:txbxContent>
                  <w:p w14:paraId="78A8A642" w14:textId="1B927D28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78FF33A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3DF0871" wp14:editId="4640E554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0EC0" w14:textId="3DEB800F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4686B46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F0871" id="Text Box 51" o:spid="_x0000_s1042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yrdAIAAFc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" filled="f" stroked="f">
              <v:textbox inset="2mm,0,0,0">
                <w:txbxContent>
                  <w:p w14:paraId="32140EC0" w14:textId="3DEB800F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4686B46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0E2298" wp14:editId="2C620D01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AC75E" w14:textId="081AC1D1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7CAF516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E2298" id="Text Box 53" o:spid="_x0000_s1043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" filled="f" stroked="f">
              <v:textbox inset="2mm,0,0,0">
                <w:txbxContent>
                  <w:p w14:paraId="52AAC75E" w14:textId="081AC1D1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7CAF516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D1E51D2" wp14:editId="1AB4FD31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753E6" w14:textId="63BAA1D8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005A971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E51D2" id="Text Box 54" o:spid="_x0000_s1044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/3dQIAAFcFAAAOAAAAZHJzL2Uyb0RvYy54bWysVFFP2zAQfp+0/2D5faSFbo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K/&#10;n3FmRYMe3asusk/UMajAT+vCHLA7B2DsoEefR32AMpXdad+kLwpisIPp3Z7dFE0mp9nJ7PgEJgnb&#10;9ORoMsv0F0/ezof4WVHDklByj+5lUsX2KkRkAugISZdZuqyNyR009jcFgL1G5REYvFMhfcJZijuj&#10;kpexX5UGBTnvpMjDp86NZ1uBsRFSKhtzyTku0AmlcfdrHAd8cu2zeo3z3iPfTDbunZvaks8svUi7&#10;+j6mrHs8+HtWdxJjt+py76dH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" filled="f" stroked="f">
              <v:textbox inset="2mm,0,0,0">
                <w:txbxContent>
                  <w:p w14:paraId="59F753E6" w14:textId="63BAA1D8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005A971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F000390" wp14:editId="0B92D2F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03C59" w14:textId="363AA13A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4577FF1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0390" id="Text Box 55" o:spid="_x0000_s1045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4dQIAAFcFAAAOAAAAZHJzL2Uyb0RvYy54bWysVFFP2zAQfp+0/2D5faRlZY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If&#10;HXFmRYMe3asusk/UMajAT+vCHLA7B2DsoEefR32AMpXdad+kLwpisIPp3Z7dFE0mp9nJ7PgEJgnb&#10;9OT9ZJbpL568nQ/xs6KGJaHkHt3LpIrtVYjIBNARki6zdFkbkzto7G8KAHuNyiMweKdC+oSzFHdG&#10;JS9jvyoNCnLeSZGHT50bz7YCYyOkVDbmknNcoBNK4+7XOA745Npn9RrnvUe+mWzcOze1JZ9ZepF2&#10;9X1MWfd48Pes7iTGbtXl3k9n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" filled="f" stroked="f">
              <v:textbox inset="2mm,0,0,0">
                <w:txbxContent>
                  <w:p w14:paraId="50E03C59" w14:textId="363AA13A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4577FF1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31A604A" wp14:editId="6649081F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42928" w14:textId="7A0A792C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A003E1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21</w:t>
                          </w:r>
                        </w:p>
                        <w:p w14:paraId="576BC05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A604A" id="Text Box 56" o:spid="_x0000_s1046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" filled="f" stroked="f">
              <v:textbox inset="2mm,0,0,0">
                <w:txbxContent>
                  <w:p w14:paraId="43C42928" w14:textId="7A0A792C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</w:t>
                    </w:r>
                    <w:r w:rsidR="00A003E1">
                      <w:rPr>
                        <w:rFonts w:ascii="ArialMT" w:hAnsi="ArialMT" w:cs="ArialMT"/>
                        <w:sz w:val="10"/>
                        <w:szCs w:val="10"/>
                      </w:rPr>
                      <w:t>21</w:t>
                    </w:r>
                  </w:p>
                  <w:p w14:paraId="576BC05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309AC"/>
    <w:rsid w:val="00042C75"/>
    <w:rsid w:val="000607C7"/>
    <w:rsid w:val="000A2E0C"/>
    <w:rsid w:val="00135841"/>
    <w:rsid w:val="00173E4C"/>
    <w:rsid w:val="00174281"/>
    <w:rsid w:val="00190FAE"/>
    <w:rsid w:val="001D7B2A"/>
    <w:rsid w:val="00207670"/>
    <w:rsid w:val="00216B09"/>
    <w:rsid w:val="002244B8"/>
    <w:rsid w:val="00232198"/>
    <w:rsid w:val="0023298F"/>
    <w:rsid w:val="003D43C9"/>
    <w:rsid w:val="003D5E2F"/>
    <w:rsid w:val="003F5880"/>
    <w:rsid w:val="004031F1"/>
    <w:rsid w:val="00407274"/>
    <w:rsid w:val="0043230E"/>
    <w:rsid w:val="00433841"/>
    <w:rsid w:val="00471EF8"/>
    <w:rsid w:val="004D42CC"/>
    <w:rsid w:val="004D79EB"/>
    <w:rsid w:val="00513C03"/>
    <w:rsid w:val="005A0339"/>
    <w:rsid w:val="005A2690"/>
    <w:rsid w:val="005B18F1"/>
    <w:rsid w:val="005B23EC"/>
    <w:rsid w:val="00603780"/>
    <w:rsid w:val="00631206"/>
    <w:rsid w:val="00636EE3"/>
    <w:rsid w:val="0065684D"/>
    <w:rsid w:val="006662CD"/>
    <w:rsid w:val="00671282"/>
    <w:rsid w:val="00674669"/>
    <w:rsid w:val="00684605"/>
    <w:rsid w:val="007122EC"/>
    <w:rsid w:val="007252DA"/>
    <w:rsid w:val="00740BD7"/>
    <w:rsid w:val="0075606F"/>
    <w:rsid w:val="00764FD2"/>
    <w:rsid w:val="007A64E1"/>
    <w:rsid w:val="007F0297"/>
    <w:rsid w:val="00827E99"/>
    <w:rsid w:val="00862629"/>
    <w:rsid w:val="00870999"/>
    <w:rsid w:val="008C0D49"/>
    <w:rsid w:val="0093502B"/>
    <w:rsid w:val="009360DC"/>
    <w:rsid w:val="0093691E"/>
    <w:rsid w:val="009607A1"/>
    <w:rsid w:val="00960DD3"/>
    <w:rsid w:val="00984BFE"/>
    <w:rsid w:val="009A2697"/>
    <w:rsid w:val="00A003E1"/>
    <w:rsid w:val="00A07FA1"/>
    <w:rsid w:val="00A11D46"/>
    <w:rsid w:val="00A243F8"/>
    <w:rsid w:val="00A623DB"/>
    <w:rsid w:val="00A86C75"/>
    <w:rsid w:val="00A90BFF"/>
    <w:rsid w:val="00AD7814"/>
    <w:rsid w:val="00AE488E"/>
    <w:rsid w:val="00AE7974"/>
    <w:rsid w:val="00B0202D"/>
    <w:rsid w:val="00BA5ED0"/>
    <w:rsid w:val="00BA6919"/>
    <w:rsid w:val="00C27CD8"/>
    <w:rsid w:val="00C346FC"/>
    <w:rsid w:val="00C46085"/>
    <w:rsid w:val="00C56155"/>
    <w:rsid w:val="00C776B1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608BB"/>
    <w:rsid w:val="00D72421"/>
    <w:rsid w:val="00D82D30"/>
    <w:rsid w:val="00DB1317"/>
    <w:rsid w:val="00DC401F"/>
    <w:rsid w:val="00E03FCF"/>
    <w:rsid w:val="00E16E32"/>
    <w:rsid w:val="00E93846"/>
    <w:rsid w:val="00EC799F"/>
    <w:rsid w:val="00EE0AEB"/>
    <w:rsid w:val="00F033D5"/>
    <w:rsid w:val="00F07212"/>
    <w:rsid w:val="00F52156"/>
    <w:rsid w:val="00F7415A"/>
    <w:rsid w:val="00FA28BD"/>
    <w:rsid w:val="00FA4427"/>
    <w:rsid w:val="00FC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660E1-4766-4CA4-9593-91581539D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DBD46-5ED2-4FDC-85A8-42A1A7183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C881D-A3A9-754B-B87A-171DEB127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1DB3A-6F4E-4870-962D-EB639AFF5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7</cp:revision>
  <dcterms:created xsi:type="dcterms:W3CDTF">2021-11-10T12:05:00Z</dcterms:created>
  <dcterms:modified xsi:type="dcterms:W3CDTF">2021-11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